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F6" w:rsidRPr="00F74892" w:rsidRDefault="00F74892" w:rsidP="007D2784">
      <w:pPr>
        <w:spacing w:line="240" w:lineRule="auto"/>
        <w:ind w:left="-567"/>
        <w:rPr>
          <w:i/>
        </w:rPr>
      </w:pPr>
      <w:bookmarkStart w:id="0" w:name="_GoBack"/>
      <w:bookmarkEnd w:id="0"/>
      <w:r w:rsidRPr="00F74892">
        <w:rPr>
          <w:i/>
        </w:rPr>
        <w:t>4. melléklet a 15/2013. (II. 26.) EMMI rendelethez</w:t>
      </w:r>
    </w:p>
    <w:p w:rsidR="00F74892" w:rsidRDefault="00F74892" w:rsidP="007D2784">
      <w:pPr>
        <w:spacing w:line="240" w:lineRule="auto"/>
      </w:pPr>
    </w:p>
    <w:p w:rsidR="00F74892" w:rsidRPr="008B7F96" w:rsidRDefault="00F74892" w:rsidP="008B7F96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F96">
        <w:rPr>
          <w:rFonts w:ascii="Times New Roman" w:hAnsi="Times New Roman" w:cs="Times New Roman"/>
          <w:b/>
        </w:rPr>
        <w:t>Adatlap a fejlődési szint megítéléséhez az iskolai felkészítés elősegítésére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Adatszolgáltatásra kötelezett a gyermek a házi-(gyermek) orvosa a területi védőnő által szolgáltatott információk felhasználásával.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Kitöltése kötelező 5 éves életkorban</w:t>
      </w:r>
      <w:r w:rsidR="0029535F" w:rsidRPr="008B7F96">
        <w:rPr>
          <w:rFonts w:ascii="Times New Roman" w:hAnsi="Times New Roman" w:cs="Times New Roman"/>
        </w:rPr>
        <w:t>. Az adatlap az iskolaegészségügyi dokumentáció része.</w:t>
      </w:r>
    </w:p>
    <w:tbl>
      <w:tblPr>
        <w:tblStyle w:val="Rcsostblzat"/>
        <w:tblW w:w="10207" w:type="dxa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66"/>
        <w:gridCol w:w="279"/>
        <w:gridCol w:w="182"/>
        <w:gridCol w:w="425"/>
        <w:gridCol w:w="136"/>
        <w:gridCol w:w="465"/>
        <w:gridCol w:w="246"/>
        <w:gridCol w:w="146"/>
        <w:gridCol w:w="839"/>
        <w:gridCol w:w="149"/>
        <w:gridCol w:w="146"/>
        <w:gridCol w:w="425"/>
        <w:gridCol w:w="142"/>
        <w:gridCol w:w="172"/>
        <w:gridCol w:w="674"/>
        <w:gridCol w:w="288"/>
        <w:gridCol w:w="565"/>
        <w:gridCol w:w="143"/>
        <w:gridCol w:w="250"/>
        <w:gridCol w:w="313"/>
        <w:gridCol w:w="146"/>
        <w:gridCol w:w="136"/>
        <w:gridCol w:w="146"/>
        <w:gridCol w:w="285"/>
        <w:gridCol w:w="142"/>
        <w:gridCol w:w="423"/>
        <w:gridCol w:w="1278"/>
      </w:tblGrid>
      <w:tr w:rsidR="0029535F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35F" w:rsidRPr="0029535F" w:rsidRDefault="0029535F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</w:pPr>
            <w:r w:rsidRPr="0029535F"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  <w:t>Személyi adatok</w:t>
            </w:r>
          </w:p>
        </w:tc>
      </w:tr>
      <w:tr w:rsidR="00C3367D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C3367D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Gyermek neve:</w:t>
            </w:r>
          </w:p>
        </w:tc>
        <w:tc>
          <w:tcPr>
            <w:tcW w:w="8080" w:type="dxa"/>
            <w:gridSpan w:val="24"/>
            <w:shd w:val="clear" w:color="auto" w:fill="auto"/>
          </w:tcPr>
          <w:p w:rsidR="00C3367D" w:rsidRPr="002C0829" w:rsidRDefault="00C3367D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4014C2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4014C2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Születési ideje: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4014C2" w:rsidRPr="002C0829" w:rsidRDefault="004014C2" w:rsidP="00086BDD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év 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ó</w:t>
            </w:r>
            <w:proofErr w:type="gramEnd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nap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4014C2" w:rsidRPr="002C0829" w:rsidRDefault="000C53E5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elye: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4014C2" w:rsidRPr="002C0829" w:rsidRDefault="004014C2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B1BAB" w:rsidTr="00475A9F"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TAJ száma: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475A9F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azonosító: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87F04" w:rsidTr="00475A9F">
        <w:trPr>
          <w:trHeight w:val="639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987F04" w:rsidRPr="002C0829" w:rsidRDefault="00987F04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e/tartózkodási helye:</w:t>
            </w:r>
          </w:p>
        </w:tc>
        <w:tc>
          <w:tcPr>
            <w:tcW w:w="8080" w:type="dxa"/>
            <w:gridSpan w:val="24"/>
            <w:shd w:val="clear" w:color="auto" w:fill="auto"/>
            <w:vAlign w:val="center"/>
          </w:tcPr>
          <w:p w:rsidR="00987F04" w:rsidRPr="00987F04" w:rsidRDefault="00A926F3" w:rsidP="0074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87F04" w:rsidRPr="00987F04">
              <w:rPr>
                <w:rFonts w:ascii="Times New Roman" w:hAnsi="Times New Roman" w:cs="Times New Roman"/>
                <w:sz w:val="20"/>
                <w:szCs w:val="20"/>
              </w:rPr>
              <w:t>ir.s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elepülé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_____________________________________________________________________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21406">
              <w:rPr>
                <w:rFonts w:ascii="Times New Roman" w:hAnsi="Times New Roman" w:cs="Times New Roman"/>
                <w:sz w:val="20"/>
                <w:szCs w:val="20"/>
              </w:rPr>
              <w:t>utca, hsz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9B1BAB" w:rsidRPr="009B1BAB" w:rsidRDefault="009B1BAB" w:rsidP="000C53E5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namnézis</w:t>
            </w:r>
          </w:p>
        </w:tc>
      </w:tr>
      <w:tr w:rsidR="009B1BAB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BAB" w:rsidRPr="002C0829" w:rsidRDefault="002C0829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Családi anamnézis </w:t>
            </w:r>
            <w:r w:rsidRPr="002C0829">
              <w:rPr>
                <w:rFonts w:ascii="Times New Roman" w:hAnsi="Times New Roman" w:cs="Times New Roman"/>
                <w:i/>
                <w:sz w:val="20"/>
                <w:szCs w:val="20"/>
              </w:rPr>
              <w:t>(pozitív: +, negatív: -)</w:t>
            </w: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- elmebetegség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izmus, drogfüggőség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F4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ális retardáció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zékszervi károsodás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ási akadályozottság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jelentős mentális betegség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BDD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6BDD" w:rsidRPr="00681AE8" w:rsidRDefault="00DE6E4D" w:rsidP="000C53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s mentális fejlődést v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>eszélyeztető környezeti tényező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E6E4D" w:rsidTr="00681AE8">
        <w:trPr>
          <w:trHeight w:val="383"/>
        </w:trPr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8262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, éspedig:____________________</w:t>
            </w:r>
          </w:p>
        </w:tc>
      </w:tr>
      <w:tr w:rsidR="00262EB8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EB8" w:rsidRDefault="00262EB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jszülöttkori anamnézis </w:t>
            </w:r>
            <w:r w:rsidRPr="00262EB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áhúzással kérjük jelölni)</w:t>
            </w:r>
          </w:p>
        </w:tc>
      </w:tr>
      <w:tr w:rsidR="00262EB8" w:rsidTr="00681AE8">
        <w:tc>
          <w:tcPr>
            <w:tcW w:w="3399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hesség lefolyása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i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zélyeztetett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övődményes</w:t>
            </w:r>
          </w:p>
        </w:tc>
      </w:tr>
      <w:tr w:rsidR="00E60424" w:rsidTr="00681AE8">
        <w:trPr>
          <w:trHeight w:val="36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sztáció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tek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Pr="00947026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súly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gramm</w:t>
            </w:r>
          </w:p>
        </w:tc>
      </w:tr>
      <w:tr w:rsidR="00E60424" w:rsidTr="00681AE8">
        <w:trPr>
          <w:trHeight w:val="269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GAR: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/1,___/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ossz.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rPr>
          <w:trHeight w:val="31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8C6428" w:rsidRDefault="008C642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8C6428" w:rsidRDefault="008C6428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8C6428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8C642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ülés módj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fejvégű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mál </w:t>
            </w:r>
          </w:p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fekvéses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iker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94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ikált, éspedig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ászármetszé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ó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ákum</w:t>
            </w:r>
            <w:proofErr w:type="spellEnd"/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ési sérül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raéleszt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6B" w:rsidTr="00681AE8">
        <w:tc>
          <w:tcPr>
            <w:tcW w:w="3399" w:type="dxa"/>
            <w:gridSpan w:val="7"/>
            <w:vMerge w:val="restart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szülöttkori betegségek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épi lélegeztetést igénylő </w:t>
            </w:r>
          </w:p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zészavar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E236B" w:rsidRDefault="004E236B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rgaság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poglikémia</w:t>
            </w:r>
            <w:proofErr w:type="spellEnd"/>
          </w:p>
        </w:tc>
      </w:tr>
      <w:tr w:rsidR="004E236B" w:rsidTr="00681AE8">
        <w:trPr>
          <w:trHeight w:val="559"/>
        </w:trPr>
        <w:tc>
          <w:tcPr>
            <w:tcW w:w="3399" w:type="dxa"/>
            <w:gridSpan w:val="7"/>
            <w:vMerge/>
            <w:shd w:val="clear" w:color="auto" w:fill="auto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4E236B" w:rsidRDefault="004E236B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lógiai kórjelek</w:t>
            </w:r>
          </w:p>
        </w:tc>
        <w:tc>
          <w:tcPr>
            <w:tcW w:w="4115" w:type="dxa"/>
            <w:gridSpan w:val="12"/>
            <w:shd w:val="clear" w:color="auto" w:fill="auto"/>
            <w:vAlign w:val="center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gyéb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pl.: ismert szindróma)</w:t>
            </w:r>
          </w:p>
          <w:p w:rsidR="004E236B" w:rsidRDefault="005C0771" w:rsidP="005C0771">
            <w:pPr>
              <w:tabs>
                <w:tab w:val="left" w:leader="underscore" w:pos="155"/>
                <w:tab w:val="left" w:leader="underscore" w:pos="1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F6094" w:rsidTr="00681AE8">
        <w:tc>
          <w:tcPr>
            <w:tcW w:w="2688" w:type="dxa"/>
            <w:gridSpan w:val="5"/>
            <w:vMerge w:val="restart"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Újszülöttkori</w:t>
            </w:r>
          </w:p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szűrővizsgálatok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csere</w:t>
            </w: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2F6094" w:rsidTr="00681AE8">
        <w:tc>
          <w:tcPr>
            <w:tcW w:w="2688" w:type="dxa"/>
            <w:gridSpan w:val="5"/>
            <w:vMerge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ípő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621873" w:rsidRP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621873" w:rsidRDefault="0062187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mnézis csecsemő- és kisgyermekkorban, krónikus betegség vagy állapot miatti gondozás, fejlesztés adatai</w:t>
            </w:r>
          </w:p>
          <w:p w:rsidR="00621873" w:rsidRPr="00621873" w:rsidRDefault="00621873" w:rsidP="00AF53A9">
            <w:pPr>
              <w:rPr>
                <w:rFonts w:ascii="Times New Roman" w:hAnsi="Times New Roman" w:cs="Times New Roman"/>
                <w:i/>
                <w:smallCaps/>
                <w:sz w:val="20"/>
                <w:szCs w:val="20"/>
              </w:rPr>
            </w:pPr>
            <w:r w:rsidRPr="00621873">
              <w:rPr>
                <w:rFonts w:ascii="Times New Roman" w:hAnsi="Times New Roman" w:cs="Times New Roman"/>
                <w:i/>
                <w:sz w:val="20"/>
                <w:szCs w:val="20"/>
              </w:rPr>
              <w:t>(ismert: +, nem ismert: -,)</w:t>
            </w:r>
          </w:p>
        </w:tc>
      </w:tr>
      <w:tr w:rsidR="002D4A4E" w:rsidRPr="009B1BAB" w:rsidTr="00681AE8">
        <w:trPr>
          <w:trHeight w:val="23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Pr="00681AE8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Pr="00681AE8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zméletvesztéssel, </w:t>
            </w:r>
          </w:p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ccsel járó 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ponti idegrendszer</w:t>
            </w:r>
            <w:r w:rsidR="00FD3507">
              <w:rPr>
                <w:rFonts w:ascii="Times New Roman" w:hAnsi="Times New Roman" w:cs="Times New Roman"/>
                <w:sz w:val="20"/>
                <w:szCs w:val="20"/>
              </w:rPr>
              <w:t xml:space="preserve"> egyéb betegsége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nikus betegség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mentális fejlődési zava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2D4A4E" w:rsidRDefault="00FD3507" w:rsidP="00681AE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(pl. balese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űté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kromoszóma rendellenesség, anyagcserezavar)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RPr="009B1BAB" w:rsidTr="005303F2">
        <w:trPr>
          <w:trHeight w:val="236"/>
        </w:trPr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C70B63" w:rsidRPr="00C70B63" w:rsidRDefault="00C70B63" w:rsidP="00AF5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fizikális státusz 5 éves korban </w:t>
            </w:r>
            <w: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(</w:t>
            </w:r>
            <w:r w:rsidRPr="00C70B63">
              <w:rPr>
                <w:rFonts w:ascii="Times New Roman" w:hAnsi="Times New Roman" w:cs="Times New Roman"/>
                <w:i/>
                <w:sz w:val="20"/>
                <w:szCs w:val="20"/>
              </w:rPr>
              <w:t>Egyben az életkorhoz kötött kötelező státuszvizsgálatnak is megfelel.)</w:t>
            </w:r>
          </w:p>
        </w:tc>
      </w:tr>
      <w:tr w:rsidR="00C70B63" w:rsidTr="00681AE8">
        <w:tblPrEx>
          <w:shd w:val="clear" w:color="auto" w:fill="auto"/>
        </w:tblPrEx>
        <w:trPr>
          <w:trHeight w:val="233"/>
        </w:trPr>
        <w:tc>
          <w:tcPr>
            <w:tcW w:w="1666" w:type="dxa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úly</w:t>
            </w:r>
          </w:p>
        </w:tc>
        <w:tc>
          <w:tcPr>
            <w:tcW w:w="886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kg</w:t>
            </w:r>
          </w:p>
        </w:tc>
        <w:tc>
          <w:tcPr>
            <w:tcW w:w="2127" w:type="dxa"/>
            <w:gridSpan w:val="7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sság</w:t>
            </w:r>
          </w:p>
        </w:tc>
        <w:tc>
          <w:tcPr>
            <w:tcW w:w="1701" w:type="dxa"/>
            <w:gridSpan w:val="5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ú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Tr="00681AE8">
        <w:tblPrEx>
          <w:shd w:val="clear" w:color="auto" w:fill="auto"/>
        </w:tblPrEx>
        <w:trPr>
          <w:trHeight w:val="390"/>
        </w:trPr>
        <w:tc>
          <w:tcPr>
            <w:tcW w:w="1666" w:type="dxa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</w:p>
        </w:tc>
        <w:tc>
          <w:tcPr>
            <w:tcW w:w="886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cm</w:t>
            </w:r>
          </w:p>
        </w:tc>
        <w:tc>
          <w:tcPr>
            <w:tcW w:w="2127" w:type="dxa"/>
            <w:gridSpan w:val="7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lkörfogat</w:t>
            </w:r>
          </w:p>
        </w:tc>
        <w:tc>
          <w:tcPr>
            <w:tcW w:w="1701" w:type="dxa"/>
            <w:gridSpan w:val="5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ssá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84" w:rsidTr="00681AE8">
        <w:tblPrEx>
          <w:shd w:val="clear" w:color="auto" w:fill="auto"/>
        </w:tblPrEx>
        <w:trPr>
          <w:trHeight w:val="269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anomália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1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lődési rendellenesség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2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őr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lkahártya</w:t>
            </w:r>
          </w:p>
        </w:tc>
        <w:tc>
          <w:tcPr>
            <w:tcW w:w="286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0A7" w:rsidRDefault="001140A7" w:rsidP="007D2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85"/>
        <w:gridCol w:w="1417"/>
        <w:gridCol w:w="425"/>
        <w:gridCol w:w="993"/>
        <w:gridCol w:w="1559"/>
        <w:gridCol w:w="107"/>
        <w:gridCol w:w="1311"/>
        <w:gridCol w:w="1559"/>
      </w:tblGrid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yirokcsomók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r, garat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zat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ontrendszer/koponyaforma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tart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mtónu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ív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ingé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rnyom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dő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j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p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úgy-ivarszervek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élesség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rendszer (reflex)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303F2">
        <w:trPr>
          <w:trHeight w:val="276"/>
        </w:trPr>
        <w:tc>
          <w:tcPr>
            <w:tcW w:w="10207" w:type="dxa"/>
            <w:gridSpan w:val="9"/>
            <w:shd w:val="clear" w:color="auto" w:fill="BFBFBF" w:themeFill="background1" w:themeFillShade="BF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értelmi és szociális fejlettség értékelésére javasolt, az iskolai felkészüléshez szükséges életkori</w:t>
            </w:r>
          </w:p>
          <w:p w:rsidR="00DC4E09" w:rsidRPr="00DC4E09" w:rsidRDefault="00DC4E09" w:rsidP="00D60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llemzők. </w:t>
            </w:r>
            <w:r w:rsidRPr="00DC4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ltérés van: +, eltérés </w:t>
            </w:r>
            <w:r w:rsidRPr="005F6742">
              <w:rPr>
                <w:rFonts w:ascii="Times New Roman" w:hAnsi="Times New Roman" w:cs="Times New Roman"/>
                <w:i/>
                <w:sz w:val="20"/>
                <w:szCs w:val="20"/>
              </w:rPr>
              <w:t>nincs: -)</w:t>
            </w:r>
          </w:p>
        </w:tc>
      </w:tr>
      <w:tr w:rsidR="005303F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ületi védőnő által vezetett dokumentáció alapján töltendő k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térés</w:t>
            </w:r>
          </w:p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/ninc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alta-e kezelésre/ fejlesztés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kezelés/ fejlesztés</w:t>
            </w: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otoros fejlettség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ügyesen mászik (mászókára, fára); féllábon, rövid ideig egyensúlyoz; féllábon ugrál; hintát haj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m mozgások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gombot begombol; rajza felismerhető; emberrajzán a fejen kívül 5 testrész v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telmi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5 kockát megszámol; alapszíneket megnevez; saját nevét, nemét, életkorát tudja; konstr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iós és szerepjátékokat játszik; képes 15-20 percig egy játékkal játszan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beszéde jól érthető; összetett mondatokban beszél; rövid történetet elmesél, ritkán megnevezett testrészeit (váll, könyök, térd) megmutatja; lent, fent fogalmat helyesen használ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több gyermekkel együtt játszik; szabályokat elfogad, a kapott feladatot megérti, elfogadja, teljesí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ellátás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kevés segítséggel önál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an öltözik; önállóan étkezik; szobatisztasága kialakul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328B4" w:rsidRPr="005303F2" w:rsidRDefault="005303F2" w:rsidP="00530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zessé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láhú</w:t>
            </w:r>
            <w:r w:rsidRPr="005303F2">
              <w:rPr>
                <w:rFonts w:ascii="Times New Roman" w:hAnsi="Times New Roman" w:cs="Times New Roman"/>
                <w:i/>
                <w:sz w:val="20"/>
                <w:szCs w:val="20"/>
              </w:rPr>
              <w:t>zni)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bkez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kezes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tkezes</w:t>
            </w:r>
          </w:p>
        </w:tc>
      </w:tr>
      <w:tr w:rsidR="005303F2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</w:tcPr>
          <w:p w:rsidR="005303F2" w:rsidRDefault="005303F2" w:rsidP="00530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vodába jár</w:t>
            </w:r>
          </w:p>
        </w:tc>
        <w:tc>
          <w:tcPr>
            <w:tcW w:w="1417" w:type="dxa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év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éve</w:t>
            </w:r>
          </w:p>
        </w:tc>
        <w:tc>
          <w:tcPr>
            <w:tcW w:w="1559" w:type="dxa"/>
            <w:shd w:val="clear" w:color="auto" w:fill="FFFFFF" w:themeFill="background1"/>
          </w:tcPr>
          <w:p w:rsidR="005303F2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vesebb, mint 1 év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jár</w:t>
            </w:r>
          </w:p>
        </w:tc>
      </w:tr>
      <w:tr w:rsidR="005303F2" w:rsidTr="00C7734F">
        <w:trPr>
          <w:trHeight w:val="332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jegyzés (összegzés a gyermek fejlettségéről):</w:t>
            </w:r>
          </w:p>
        </w:tc>
      </w:tr>
      <w:tr w:rsidR="005303F2" w:rsidTr="005303F2">
        <w:trPr>
          <w:trHeight w:val="276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skolázási záradék (aláhúzással kérnénk jelölni):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 elváltozás n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észlelhető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ábbi vizsgálat/fejlesztés szükséges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nek oka:__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____________________________mód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___________________________________</w:t>
            </w:r>
          </w:p>
          <w:p w:rsidR="005303F2" w:rsidRDefault="008562EA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ő/</w:t>
            </w:r>
            <w:r w:rsidR="005303F2">
              <w:rPr>
                <w:rFonts w:ascii="Times New Roman" w:hAnsi="Times New Roman" w:cs="Times New Roman"/>
                <w:sz w:val="20"/>
                <w:szCs w:val="20"/>
              </w:rPr>
              <w:t>gondviselő tudomásul vette (aláírás)_____________________________________________</w:t>
            </w:r>
          </w:p>
        </w:tc>
      </w:tr>
    </w:tbl>
    <w:p w:rsidR="00DC4E09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34F">
        <w:rPr>
          <w:rFonts w:ascii="Times New Roman" w:hAnsi="Times New Roman" w:cs="Times New Roman"/>
          <w:sz w:val="20"/>
          <w:szCs w:val="20"/>
        </w:rPr>
        <w:t>Kelt: é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734F">
        <w:rPr>
          <w:rFonts w:ascii="Times New Roman" w:hAnsi="Times New Roman" w:cs="Times New Roman"/>
          <w:sz w:val="40"/>
          <w:szCs w:val="40"/>
        </w:rPr>
        <w:t>□□□□</w:t>
      </w:r>
      <w:r>
        <w:rPr>
          <w:rFonts w:ascii="Times New Roman" w:hAnsi="Times New Roman" w:cs="Times New Roman"/>
          <w:sz w:val="20"/>
          <w:szCs w:val="20"/>
        </w:rPr>
        <w:t xml:space="preserve"> hó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p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</w:p>
    <w:p w:rsidR="00C7734F" w:rsidRPr="00C7734F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C7734F" w:rsidRDefault="00C7734F" w:rsidP="00C7734F">
      <w:pPr>
        <w:tabs>
          <w:tab w:val="left" w:pos="6521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734F" w:rsidRPr="00C7734F" w:rsidRDefault="00C7734F" w:rsidP="00C7734F">
      <w:pPr>
        <w:tabs>
          <w:tab w:val="left" w:pos="7230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  <w:r>
        <w:rPr>
          <w:rFonts w:ascii="Times New Roman" w:hAnsi="Times New Roman" w:cs="Times New Roman"/>
          <w:sz w:val="20"/>
          <w:szCs w:val="20"/>
        </w:rPr>
        <w:t>, pecsét</w:t>
      </w:r>
    </w:p>
    <w:sectPr w:rsidR="00C7734F" w:rsidRPr="00C7734F" w:rsidSect="00681AE8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2"/>
    <w:rsid w:val="00021406"/>
    <w:rsid w:val="00057984"/>
    <w:rsid w:val="00086BDD"/>
    <w:rsid w:val="000C53E5"/>
    <w:rsid w:val="001140A7"/>
    <w:rsid w:val="001A7A5D"/>
    <w:rsid w:val="00262EB8"/>
    <w:rsid w:val="0029535F"/>
    <w:rsid w:val="002C0829"/>
    <w:rsid w:val="002C2431"/>
    <w:rsid w:val="002D4A4E"/>
    <w:rsid w:val="002F6094"/>
    <w:rsid w:val="004014C2"/>
    <w:rsid w:val="00475A9F"/>
    <w:rsid w:val="004E236B"/>
    <w:rsid w:val="00520D3C"/>
    <w:rsid w:val="005303F2"/>
    <w:rsid w:val="005A6764"/>
    <w:rsid w:val="005C0771"/>
    <w:rsid w:val="005F6742"/>
    <w:rsid w:val="00621873"/>
    <w:rsid w:val="00681AE8"/>
    <w:rsid w:val="007328B4"/>
    <w:rsid w:val="0074223F"/>
    <w:rsid w:val="007A42E0"/>
    <w:rsid w:val="007B0CF2"/>
    <w:rsid w:val="007D2784"/>
    <w:rsid w:val="008562EA"/>
    <w:rsid w:val="008B7F96"/>
    <w:rsid w:val="008C6428"/>
    <w:rsid w:val="00947026"/>
    <w:rsid w:val="00987F04"/>
    <w:rsid w:val="009B1BAB"/>
    <w:rsid w:val="00A911AA"/>
    <w:rsid w:val="00A926F3"/>
    <w:rsid w:val="00AF3A64"/>
    <w:rsid w:val="00C3367D"/>
    <w:rsid w:val="00C5531F"/>
    <w:rsid w:val="00C70B63"/>
    <w:rsid w:val="00C7734F"/>
    <w:rsid w:val="00D51DF6"/>
    <w:rsid w:val="00DA598A"/>
    <w:rsid w:val="00DC4E09"/>
    <w:rsid w:val="00DE6E4D"/>
    <w:rsid w:val="00E161B2"/>
    <w:rsid w:val="00E37098"/>
    <w:rsid w:val="00E60424"/>
    <w:rsid w:val="00ED25A8"/>
    <w:rsid w:val="00EE3CB2"/>
    <w:rsid w:val="00F424FC"/>
    <w:rsid w:val="00F74892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639B-0A1F-4F3A-BD9F-8180DEC7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B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568-5846-4AB8-8166-F84A03CE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aniko</dc:creator>
  <cp:lastModifiedBy>FMPSZ-kiados</cp:lastModifiedBy>
  <cp:revision>2</cp:revision>
  <dcterms:created xsi:type="dcterms:W3CDTF">2020-11-04T08:58:00Z</dcterms:created>
  <dcterms:modified xsi:type="dcterms:W3CDTF">2020-11-04T08:58:00Z</dcterms:modified>
</cp:coreProperties>
</file>